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54D6" w14:textId="6F2535B2" w:rsidR="0094109A" w:rsidRDefault="0094109A" w:rsidP="0094109A">
      <w:r w:rsidRPr="006876F7">
        <w:t>Imię i nazwisko pracownik</w:t>
      </w:r>
      <w:r>
        <w:t xml:space="preserve">a                                                                     </w:t>
      </w:r>
      <w:r>
        <w:t>Włoszczowa</w:t>
      </w:r>
      <w:r w:rsidRPr="006876F7">
        <w:t>, dnia …………………</w:t>
      </w:r>
    </w:p>
    <w:p w14:paraId="0345D5C1" w14:textId="4D12340C" w:rsidR="0094109A" w:rsidRPr="006876F7" w:rsidRDefault="0094109A" w:rsidP="0094109A">
      <w:r>
        <w:t xml:space="preserve">………………………………………….               </w:t>
      </w:r>
    </w:p>
    <w:p w14:paraId="171036CA" w14:textId="77777777" w:rsidR="0094109A" w:rsidRPr="006876F7" w:rsidRDefault="0094109A" w:rsidP="0094109A">
      <w:r w:rsidRPr="006876F7">
        <w:t>Stanowisko ……………………………………………………………</w:t>
      </w:r>
    </w:p>
    <w:p w14:paraId="6412A624" w14:textId="570E1D95" w:rsidR="0094109A" w:rsidRDefault="0094109A" w:rsidP="0094109A">
      <w:r>
        <w:t xml:space="preserve">                  </w:t>
      </w:r>
    </w:p>
    <w:p w14:paraId="36820486" w14:textId="14039CA3" w:rsidR="0094109A" w:rsidRPr="0094109A" w:rsidRDefault="0094109A" w:rsidP="0094109A">
      <w:pPr>
        <w:spacing w:after="199"/>
        <w:rPr>
          <w:rFonts w:ascii="Times New Roman" w:hAnsi="Times New Roman" w:cs="Times New Roman"/>
          <w:color w:val="auto"/>
          <w:sz w:val="24"/>
          <w:szCs w:val="24"/>
        </w:rPr>
      </w:pPr>
      <w:r>
        <w:t xml:space="preserve">                                                             </w:t>
      </w:r>
      <w:r w:rsidRPr="0094109A">
        <w:rPr>
          <w:rFonts w:ascii="Times New Roman" w:hAnsi="Times New Roman" w:cs="Times New Roman"/>
          <w:color w:val="auto"/>
          <w:sz w:val="24"/>
          <w:szCs w:val="24"/>
        </w:rPr>
        <w:t xml:space="preserve">         Dyrektor I Liceum Ogólnokształcącego im. gen.                                               </w:t>
      </w:r>
      <w:r w:rsidRPr="0094109A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                                                  W. Sikorskiego we Włoszczowie</w:t>
      </w:r>
    </w:p>
    <w:p w14:paraId="192D8DDF" w14:textId="34F468D0" w:rsidR="0094109A" w:rsidRPr="006876F7" w:rsidRDefault="0094109A" w:rsidP="0094109A"/>
    <w:p w14:paraId="131A0D9F" w14:textId="757F6158" w:rsidR="00051F47" w:rsidRPr="002358F7" w:rsidRDefault="00051F47" w:rsidP="00051F47">
      <w:pPr>
        <w:spacing w:after="0" w:line="240" w:lineRule="auto"/>
        <w:ind w:left="6113" w:hanging="11"/>
        <w:rPr>
          <w:sz w:val="28"/>
          <w:szCs w:val="28"/>
        </w:rPr>
      </w:pPr>
    </w:p>
    <w:p w14:paraId="25043329" w14:textId="37E29FCF" w:rsidR="008854EE" w:rsidRPr="002358F7" w:rsidRDefault="005679B3" w:rsidP="00945226">
      <w:pPr>
        <w:pBdr>
          <w:top w:val="single" w:sz="4" w:space="0" w:color="A6A6A6"/>
          <w:bottom w:val="single" w:sz="4" w:space="9" w:color="A6A6A6"/>
        </w:pBdr>
        <w:shd w:val="clear" w:color="auto" w:fill="BFBFBF"/>
        <w:spacing w:after="0" w:line="240" w:lineRule="auto"/>
        <w:ind w:left="10" w:right="4" w:hanging="11"/>
        <w:jc w:val="center"/>
        <w:rPr>
          <w:rFonts w:ascii="Arial" w:hAnsi="Arial" w:cs="Arial"/>
          <w:sz w:val="24"/>
          <w:szCs w:val="24"/>
        </w:rPr>
      </w:pPr>
      <w:r w:rsidRPr="002358F7">
        <w:rPr>
          <w:rFonts w:ascii="Arial" w:eastAsia="Times New Roman" w:hAnsi="Arial" w:cs="Arial"/>
          <w:b/>
          <w:sz w:val="24"/>
          <w:szCs w:val="24"/>
        </w:rPr>
        <w:t>WNIOSEK O WYPŁATĘ WYNAGRODZENIA ZA PRACĘ W GODZINACH NADLICZBOWYCH</w:t>
      </w:r>
    </w:p>
    <w:p w14:paraId="73461D47" w14:textId="77777777" w:rsidR="0094109A" w:rsidRDefault="0094109A" w:rsidP="0094109A"/>
    <w:p w14:paraId="528D9A37" w14:textId="6EA962F4" w:rsidR="0094109A" w:rsidRPr="0094109A" w:rsidRDefault="0094109A" w:rsidP="0094109A">
      <w:pPr>
        <w:rPr>
          <w:rFonts w:ascii="Times New Roman" w:hAnsi="Times New Roman" w:cs="Times New Roman"/>
          <w:sz w:val="24"/>
          <w:szCs w:val="24"/>
        </w:rPr>
      </w:pPr>
      <w:r w:rsidRPr="0094109A">
        <w:rPr>
          <w:rFonts w:ascii="Times New Roman" w:hAnsi="Times New Roman" w:cs="Times New Roman"/>
          <w:sz w:val="24"/>
          <w:szCs w:val="24"/>
        </w:rPr>
        <w:t>Wnioskuję o zapłatę za godziny nadliczbowe przepracowane</w:t>
      </w:r>
    </w:p>
    <w:p w14:paraId="2F8B8D3D" w14:textId="77777777" w:rsidR="0094109A" w:rsidRDefault="0094109A" w:rsidP="0094109A">
      <w:pPr>
        <w:rPr>
          <w:rFonts w:ascii="Times New Roman" w:eastAsia="Times New Roman" w:hAnsi="Times New Roman" w:cs="Times New Roman"/>
          <w:sz w:val="24"/>
          <w:szCs w:val="24"/>
        </w:rPr>
      </w:pPr>
      <w:r w:rsidRPr="0094109A">
        <w:rPr>
          <w:rFonts w:ascii="Times New Roman" w:hAnsi="Times New Roman" w:cs="Times New Roman"/>
          <w:sz w:val="24"/>
          <w:szCs w:val="24"/>
        </w:rPr>
        <w:t>w dniu ……………………………………..w ilości …………………….</w:t>
      </w:r>
      <w:r w:rsidRPr="00941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4109A">
        <w:rPr>
          <w:rFonts w:ascii="Times New Roman" w:hAnsi="Times New Roman" w:cs="Times New Roman"/>
          <w:sz w:val="24"/>
          <w:szCs w:val="24"/>
        </w:rPr>
        <w:t xml:space="preserve"> </w:t>
      </w:r>
      <w:r w:rsidR="00834E80" w:rsidRPr="0094109A">
        <w:rPr>
          <w:rFonts w:ascii="Times New Roman" w:eastAsia="Times New Roman" w:hAnsi="Times New Roman" w:cs="Times New Roman"/>
          <w:sz w:val="24"/>
          <w:szCs w:val="24"/>
        </w:rPr>
        <w:t xml:space="preserve"> związku z</w:t>
      </w:r>
      <w:r w:rsidR="007F4494" w:rsidRPr="00941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7825D3" w14:textId="0FD9BF46" w:rsidR="0094109A" w:rsidRPr="0094109A" w:rsidRDefault="0094109A" w:rsidP="009410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00C05C81" w14:textId="09A9FD51" w:rsidR="0094109A" w:rsidRPr="0094109A" w:rsidRDefault="0094109A" w:rsidP="0094109A">
      <w:pPr>
        <w:rPr>
          <w:rFonts w:ascii="Times New Roman" w:eastAsia="Times New Roman" w:hAnsi="Times New Roman" w:cs="Times New Roman"/>
          <w:sz w:val="24"/>
          <w:szCs w:val="24"/>
        </w:rPr>
      </w:pPr>
      <w:r w:rsidRPr="0094109A">
        <w:rPr>
          <w:rFonts w:ascii="Times New Roman" w:eastAsia="Times New Roman" w:hAnsi="Times New Roman" w:cs="Times New Roman"/>
          <w:sz w:val="24"/>
          <w:szCs w:val="24"/>
        </w:rPr>
        <w:t>Poniżej przedstawiam rozliczenie przepracowanych godzin nadliczbowych</w:t>
      </w:r>
    </w:p>
    <w:p w14:paraId="76A59246" w14:textId="30F6DDDC" w:rsidR="008854EE" w:rsidRPr="0094109A" w:rsidRDefault="008854EE" w:rsidP="009410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96" w:type="dxa"/>
        <w:tblInd w:w="279" w:type="dxa"/>
        <w:tblCellMar>
          <w:top w:w="55" w:type="dxa"/>
          <w:left w:w="115" w:type="dxa"/>
          <w:right w:w="109" w:type="dxa"/>
        </w:tblCellMar>
        <w:tblLook w:val="04A0" w:firstRow="1" w:lastRow="0" w:firstColumn="1" w:lastColumn="0" w:noHBand="0" w:noVBand="1"/>
        <w:tblDescription w:val="tabela gdzie pracownik wpisuje datę oraz ilość wypracowanych nadgodzin"/>
      </w:tblPr>
      <w:tblGrid>
        <w:gridCol w:w="1459"/>
        <w:gridCol w:w="1092"/>
        <w:gridCol w:w="1843"/>
        <w:gridCol w:w="3119"/>
        <w:gridCol w:w="283"/>
      </w:tblGrid>
      <w:tr w:rsidR="0094109A" w:rsidRPr="0094109A" w14:paraId="7B46ED6F" w14:textId="337DA651" w:rsidTr="0094109A">
        <w:trPr>
          <w:trHeight w:val="38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6D55" w14:textId="6D27C1E8" w:rsidR="0094109A" w:rsidRPr="0094109A" w:rsidRDefault="0094109A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d/mm/rrr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0EB" w14:textId="77777777" w:rsidR="0094109A" w:rsidRPr="0094109A" w:rsidRDefault="0094109A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 godzi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573" w14:textId="1848D4B8" w:rsidR="0094109A" w:rsidRPr="0094109A" w:rsidRDefault="0094109A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godzi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7A99" w14:textId="4DBE57B0" w:rsidR="0094109A" w:rsidRPr="0094109A" w:rsidRDefault="0094109A">
            <w:pPr>
              <w:ind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czyna pracy w godzinach nadliczbowych </w:t>
            </w:r>
          </w:p>
        </w:tc>
        <w:tc>
          <w:tcPr>
            <w:tcW w:w="283" w:type="dxa"/>
          </w:tcPr>
          <w:p w14:paraId="76623CF3" w14:textId="77777777" w:rsidR="0094109A" w:rsidRPr="0094109A" w:rsidRDefault="0094109A">
            <w:pPr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9A" w:rsidRPr="0094109A" w14:paraId="57591E00" w14:textId="31C93A14" w:rsidTr="0094109A">
        <w:trPr>
          <w:trHeight w:val="38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1D1" w14:textId="56A1705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0ED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13A2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F808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5D83A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9A" w:rsidRPr="0094109A" w14:paraId="36BDB840" w14:textId="3404DD12" w:rsidTr="0094109A">
        <w:trPr>
          <w:trHeight w:val="38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0B3" w14:textId="3E4B9B2C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2FAE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915" w14:textId="15C191BA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706C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1D7A0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9A" w:rsidRPr="0094109A" w14:paraId="606F5F9F" w14:textId="10D9F809" w:rsidTr="0094109A">
        <w:trPr>
          <w:trHeight w:val="38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4100" w14:textId="679BDF02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56FF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EBD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CB26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0D1BC2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9A" w:rsidRPr="0094109A" w14:paraId="014431BA" w14:textId="32EE9494" w:rsidTr="0094109A">
        <w:trPr>
          <w:trHeight w:val="19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44967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0CAD0" w14:textId="77777777" w:rsidR="0094109A" w:rsidRPr="0094109A" w:rsidRDefault="00941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09A">
              <w:rPr>
                <w:rFonts w:ascii="Times New Roman" w:eastAsia="Times New Roman" w:hAnsi="Times New Roman" w:cs="Times New Roman"/>
                <w:sz w:val="24"/>
                <w:szCs w:val="24"/>
              </w:rPr>
              <w:t>Łącznie ilość godzin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519A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6C6F7" w14:textId="77777777" w:rsidR="0094109A" w:rsidRPr="0094109A" w:rsidRDefault="0094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3B3AC" w14:textId="77777777" w:rsidR="00413A7C" w:rsidRPr="0094109A" w:rsidRDefault="00413A7C" w:rsidP="00805E2F">
      <w:pPr>
        <w:tabs>
          <w:tab w:val="left" w:leader="dot" w:pos="7938"/>
        </w:tabs>
        <w:spacing w:before="600"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94109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502CCF" w14:textId="209538C1" w:rsidR="009E2316" w:rsidRPr="0094109A" w:rsidRDefault="00413A7C" w:rsidP="0094109A">
      <w:pPr>
        <w:tabs>
          <w:tab w:val="left" w:leader="dot" w:pos="7938"/>
        </w:tabs>
        <w:spacing w:after="360" w:line="240" w:lineRule="auto"/>
        <w:ind w:firstLine="581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>(</w:t>
      </w:r>
      <w:r w:rsidRPr="00413A7C">
        <w:rPr>
          <w:rFonts w:ascii="Arial" w:eastAsia="Times New Roman" w:hAnsi="Arial" w:cs="Arial"/>
          <w:sz w:val="24"/>
          <w:szCs w:val="24"/>
          <w:vertAlign w:val="superscript"/>
        </w:rPr>
        <w:t>d</w:t>
      </w:r>
      <w:r w:rsidR="008363EE" w:rsidRPr="00413A7C">
        <w:rPr>
          <w:rFonts w:ascii="Arial" w:eastAsia="Times New Roman" w:hAnsi="Arial" w:cs="Arial"/>
          <w:sz w:val="24"/>
          <w:szCs w:val="24"/>
          <w:vertAlign w:val="superscript"/>
        </w:rPr>
        <w:t xml:space="preserve">ata i </w:t>
      </w:r>
      <w:r w:rsidR="00051F47" w:rsidRPr="00413A7C">
        <w:rPr>
          <w:rFonts w:ascii="Arial" w:eastAsia="Times New Roman" w:hAnsi="Arial" w:cs="Arial"/>
          <w:sz w:val="24"/>
          <w:szCs w:val="24"/>
          <w:vertAlign w:val="superscript"/>
        </w:rPr>
        <w:t>podpis pracownik</w:t>
      </w:r>
      <w:r w:rsidR="0094109A">
        <w:rPr>
          <w:rFonts w:ascii="Arial" w:eastAsia="Times New Roman" w:hAnsi="Arial" w:cs="Arial"/>
          <w:sz w:val="24"/>
          <w:szCs w:val="24"/>
          <w:vertAlign w:val="superscript"/>
        </w:rPr>
        <w:t>a</w:t>
      </w:r>
      <w:r>
        <w:rPr>
          <w:rFonts w:ascii="Arial" w:eastAsiaTheme="minorEastAsia" w:hAnsi="Arial" w:cs="Arial"/>
          <w:color w:val="auto"/>
          <w:kern w:val="0"/>
          <w:sz w:val="8"/>
          <w:szCs w:val="14"/>
        </w:rPr>
        <w:tab/>
      </w:r>
    </w:p>
    <w:p w14:paraId="5F411BD4" w14:textId="27E6E7D3" w:rsidR="007F4494" w:rsidRPr="00805E2F" w:rsidRDefault="007F4494" w:rsidP="007F4494">
      <w:pPr>
        <w:pBdr>
          <w:top w:val="single" w:sz="4" w:space="0" w:color="A6A6A6"/>
          <w:bottom w:val="single" w:sz="4" w:space="9" w:color="A6A6A6"/>
        </w:pBdr>
        <w:shd w:val="clear" w:color="auto" w:fill="BFBFBF"/>
        <w:spacing w:after="0" w:line="240" w:lineRule="auto"/>
        <w:ind w:left="11" w:right="6" w:hanging="11"/>
        <w:jc w:val="center"/>
        <w:rPr>
          <w:rFonts w:ascii="Arial" w:hAnsi="Arial" w:cs="Arial"/>
          <w:sz w:val="28"/>
          <w:szCs w:val="28"/>
        </w:rPr>
      </w:pPr>
      <w:r w:rsidRPr="00805E2F">
        <w:rPr>
          <w:rFonts w:ascii="Arial" w:eastAsia="Times New Roman" w:hAnsi="Arial" w:cs="Arial"/>
          <w:b/>
          <w:sz w:val="28"/>
          <w:szCs w:val="28"/>
        </w:rPr>
        <w:t xml:space="preserve">DECYZJA DYREKTORA </w:t>
      </w:r>
    </w:p>
    <w:p w14:paraId="60B92966" w14:textId="6D2E809D" w:rsidR="00885F6D" w:rsidRPr="002358F7" w:rsidRDefault="00885F6D" w:rsidP="003E2F37">
      <w:pPr>
        <w:tabs>
          <w:tab w:val="left" w:pos="7288"/>
        </w:tabs>
        <w:jc w:val="both"/>
        <w:rPr>
          <w:rFonts w:ascii="Arial" w:eastAsia="Times New Roman" w:hAnsi="Arial" w:cs="Arial"/>
          <w:b/>
          <w:color w:val="auto"/>
          <w:kern w:val="0"/>
          <w14:ligatures w14:val="none"/>
        </w:rPr>
      </w:pPr>
    </w:p>
    <w:tbl>
      <w:tblPr>
        <w:tblStyle w:val="Tabela-Siatk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  <w:tblDescription w:val="tu Dyrektor Generalny wstawia znak X jęsli wyraża zgodę w sprawie wypłaty nadgodzin"/>
      </w:tblPr>
      <w:tblGrid>
        <w:gridCol w:w="238"/>
      </w:tblGrid>
      <w:tr w:rsidR="00221BB3" w14:paraId="358FF599" w14:textId="77777777" w:rsidTr="00221BB3">
        <w:trPr>
          <w:trHeight w:val="258"/>
        </w:trPr>
        <w:tc>
          <w:tcPr>
            <w:tcW w:w="238" w:type="dxa"/>
          </w:tcPr>
          <w:p w14:paraId="653ECECA" w14:textId="77777777" w:rsidR="00221BB3" w:rsidRDefault="00221BB3" w:rsidP="00221BB3">
            <w:pPr>
              <w:rPr>
                <w:rFonts w:ascii="Arial" w:eastAsia="Times New Roman" w:hAnsi="Arial" w:cs="Arial"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25FDB0D" w14:textId="7E900B2D" w:rsidR="00051F47" w:rsidRPr="002358F7" w:rsidRDefault="00475800" w:rsidP="00051F47">
      <w:pPr>
        <w:rPr>
          <w:rFonts w:ascii="Arial" w:eastAsia="Times New Roman" w:hAnsi="Arial" w:cs="Arial"/>
          <w:b/>
          <w:color w:val="auto"/>
          <w:kern w:val="0"/>
          <w14:ligatures w14:val="none"/>
        </w:rPr>
      </w:pPr>
      <w:r w:rsidRPr="002358F7"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  <w:t>WYRAŻAM ZGODĘ</w:t>
      </w:r>
    </w:p>
    <w:tbl>
      <w:tblPr>
        <w:tblStyle w:val="Tabela-Siatk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  <w:tblDescription w:val="tu Dyrektor Generalny wstawia znak x jeśli nie wyraża zgody w sprawie wypłaty nadgodzin"/>
      </w:tblPr>
      <w:tblGrid>
        <w:gridCol w:w="238"/>
      </w:tblGrid>
      <w:tr w:rsidR="00221BB3" w14:paraId="1EBDABFF" w14:textId="77777777" w:rsidTr="00CC65CD">
        <w:trPr>
          <w:trHeight w:val="258"/>
        </w:trPr>
        <w:tc>
          <w:tcPr>
            <w:tcW w:w="238" w:type="dxa"/>
          </w:tcPr>
          <w:p w14:paraId="1801F917" w14:textId="77777777" w:rsidR="00221BB3" w:rsidRDefault="00221BB3" w:rsidP="00CC65CD">
            <w:pPr>
              <w:rPr>
                <w:rFonts w:ascii="Arial" w:eastAsia="Times New Roman" w:hAnsi="Arial" w:cs="Arial"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0649E0E" w14:textId="7709AD4A" w:rsidR="00413A7C" w:rsidRDefault="00475800" w:rsidP="00413A7C">
      <w:pPr>
        <w:tabs>
          <w:tab w:val="left" w:leader="dot" w:pos="5670"/>
        </w:tabs>
        <w:spacing w:after="0" w:line="240" w:lineRule="auto"/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</w:pPr>
      <w:r w:rsidRPr="002358F7"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  <w:t>NIE WYRAŻAM ZGODY</w:t>
      </w:r>
    </w:p>
    <w:p w14:paraId="02632D8F" w14:textId="32E01C93" w:rsidR="00051F47" w:rsidRPr="00413A7C" w:rsidRDefault="00051F47" w:rsidP="00413A7C">
      <w:pPr>
        <w:tabs>
          <w:tab w:val="left" w:leader="dot" w:pos="7088"/>
        </w:tabs>
        <w:spacing w:after="0" w:line="240" w:lineRule="auto"/>
        <w:ind w:firstLine="4536"/>
        <w:rPr>
          <w:rFonts w:ascii="Arial" w:eastAsia="Times New Roman" w:hAnsi="Arial" w:cs="Arial"/>
          <w:color w:val="auto"/>
          <w:kern w:val="0"/>
          <w14:ligatures w14:val="none"/>
        </w:rPr>
      </w:pPr>
      <w:r w:rsidRPr="00413A7C">
        <w:rPr>
          <w:rFonts w:ascii="Arial" w:eastAsia="Times New Roman" w:hAnsi="Arial" w:cs="Arial"/>
          <w:color w:val="auto"/>
          <w:kern w:val="0"/>
          <w14:ligatures w14:val="none"/>
        </w:rPr>
        <w:tab/>
      </w:r>
    </w:p>
    <w:p w14:paraId="00ABF24E" w14:textId="5449FA90" w:rsidR="00285CCE" w:rsidRPr="002358F7" w:rsidRDefault="009A214E" w:rsidP="009A214E">
      <w:pPr>
        <w:spacing w:before="240" w:after="120" w:line="240" w:lineRule="auto"/>
        <w:ind w:left="5664" w:hanging="561"/>
        <w:rPr>
          <w:rFonts w:ascii="Arial" w:eastAsia="Times New Roman" w:hAnsi="Arial" w:cs="Arial"/>
          <w:b/>
          <w:color w:val="auto"/>
          <w:kern w:val="0"/>
          <w:sz w:val="24"/>
          <w:szCs w:val="24"/>
          <w:vertAlign w:val="superscript"/>
          <w14:ligatures w14:val="none"/>
        </w:rPr>
      </w:pPr>
      <w:bookmarkStart w:id="0" w:name="_Hlk155609465"/>
      <w:r w:rsidRPr="002358F7">
        <w:rPr>
          <w:rFonts w:ascii="Arial" w:eastAsia="Times New Roman" w:hAnsi="Arial" w:cs="Arial"/>
          <w:bCs/>
          <w:color w:val="auto"/>
          <w:kern w:val="0"/>
          <w:sz w:val="24"/>
          <w:szCs w:val="24"/>
          <w:vertAlign w:val="superscript"/>
          <w14:ligatures w14:val="none"/>
        </w:rPr>
        <w:t xml:space="preserve"> </w:t>
      </w:r>
      <w:r w:rsidR="00051F47" w:rsidRPr="002358F7">
        <w:rPr>
          <w:rFonts w:ascii="Arial" w:eastAsia="Times New Roman" w:hAnsi="Arial" w:cs="Arial"/>
          <w:bCs/>
          <w:color w:val="auto"/>
          <w:kern w:val="0"/>
          <w:sz w:val="24"/>
          <w:szCs w:val="24"/>
          <w:vertAlign w:val="superscript"/>
          <w14:ligatures w14:val="none"/>
        </w:rPr>
        <w:t>(data i podpis pracodawcy)</w:t>
      </w:r>
      <w:bookmarkEnd w:id="0"/>
    </w:p>
    <w:sectPr w:rsidR="00285CCE" w:rsidRPr="002358F7" w:rsidSect="00413A7C">
      <w:pgSz w:w="11906" w:h="16838"/>
      <w:pgMar w:top="1440" w:right="1558" w:bottom="1440" w:left="1525" w:header="45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B5D0" w14:textId="77777777" w:rsidR="004863FB" w:rsidRDefault="004863FB" w:rsidP="00051F47">
      <w:pPr>
        <w:spacing w:after="0" w:line="240" w:lineRule="auto"/>
      </w:pPr>
      <w:r>
        <w:separator/>
      </w:r>
    </w:p>
  </w:endnote>
  <w:endnote w:type="continuationSeparator" w:id="0">
    <w:p w14:paraId="6F9A8A3F" w14:textId="77777777" w:rsidR="004863FB" w:rsidRDefault="004863FB" w:rsidP="0005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4016" w14:textId="77777777" w:rsidR="004863FB" w:rsidRDefault="004863FB" w:rsidP="00051F47">
      <w:pPr>
        <w:spacing w:after="0" w:line="240" w:lineRule="auto"/>
      </w:pPr>
      <w:r>
        <w:separator/>
      </w:r>
    </w:p>
  </w:footnote>
  <w:footnote w:type="continuationSeparator" w:id="0">
    <w:p w14:paraId="39583509" w14:textId="77777777" w:rsidR="004863FB" w:rsidRDefault="004863FB" w:rsidP="0005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B2B17"/>
    <w:multiLevelType w:val="hybridMultilevel"/>
    <w:tmpl w:val="A75E36FC"/>
    <w:lvl w:ilvl="0" w:tplc="AE5ED354">
      <w:start w:val="1"/>
      <w:numFmt w:val="bullet"/>
      <w:lvlText w:val="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C2DD6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DCEA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38EA2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D6B7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D82C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F060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B67D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CA1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173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EE"/>
    <w:rsid w:val="00051F47"/>
    <w:rsid w:val="000D77E9"/>
    <w:rsid w:val="00176E05"/>
    <w:rsid w:val="001B1421"/>
    <w:rsid w:val="001B4761"/>
    <w:rsid w:val="001B6948"/>
    <w:rsid w:val="00221BB3"/>
    <w:rsid w:val="002358F7"/>
    <w:rsid w:val="00255230"/>
    <w:rsid w:val="00284057"/>
    <w:rsid w:val="00285CCE"/>
    <w:rsid w:val="003E2F37"/>
    <w:rsid w:val="00413A7C"/>
    <w:rsid w:val="00475800"/>
    <w:rsid w:val="004863FB"/>
    <w:rsid w:val="004D3A2E"/>
    <w:rsid w:val="004F4091"/>
    <w:rsid w:val="00535EF8"/>
    <w:rsid w:val="005679B3"/>
    <w:rsid w:val="005B02D3"/>
    <w:rsid w:val="005D4D54"/>
    <w:rsid w:val="005F3D3A"/>
    <w:rsid w:val="00604717"/>
    <w:rsid w:val="006607C9"/>
    <w:rsid w:val="00710DEF"/>
    <w:rsid w:val="00727AF8"/>
    <w:rsid w:val="00747BBA"/>
    <w:rsid w:val="00774388"/>
    <w:rsid w:val="007760FE"/>
    <w:rsid w:val="007F4494"/>
    <w:rsid w:val="00805E2F"/>
    <w:rsid w:val="00834E80"/>
    <w:rsid w:val="008363EE"/>
    <w:rsid w:val="008854EE"/>
    <w:rsid w:val="00885F6D"/>
    <w:rsid w:val="0089284C"/>
    <w:rsid w:val="0094109A"/>
    <w:rsid w:val="0094273D"/>
    <w:rsid w:val="00945226"/>
    <w:rsid w:val="009A214E"/>
    <w:rsid w:val="009E2316"/>
    <w:rsid w:val="00A702F8"/>
    <w:rsid w:val="00AE5A8C"/>
    <w:rsid w:val="00B9432C"/>
    <w:rsid w:val="00BC3892"/>
    <w:rsid w:val="00BF5FAC"/>
    <w:rsid w:val="00CC392D"/>
    <w:rsid w:val="00D30CA9"/>
    <w:rsid w:val="00D615FD"/>
    <w:rsid w:val="00DA7E0B"/>
    <w:rsid w:val="00E12D7F"/>
    <w:rsid w:val="00E6740A"/>
    <w:rsid w:val="00F01244"/>
    <w:rsid w:val="00F35A69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E50EF"/>
  <w15:docId w15:val="{38DC5B09-939F-4F1E-9781-A538CAF5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5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F4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F47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2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31D4-AAD2-429D-A214-57DDC4E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 do zarządzenia Dyrektora Generalnego z dnia 11 stycznia 2024 roku  - wniosek o wypłatę wynagrodzenia za pracę w godzinach nadliczbowych dla członków korpsu służby cywilnej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 do zarządzenia Dyrektora Generalnego z dnia 11 stycznia 2024 roku  - wniosek o wypłatę wynagrodzenia za pracę w godzinach nadliczbowych dla członków korpsu służby cywilnej</dc:title>
  <dc:subject/>
  <dc:creator>Alicja Adamska</dc:creator>
  <cp:keywords/>
  <cp:lastModifiedBy>Bożena Kaczor</cp:lastModifiedBy>
  <cp:revision>5</cp:revision>
  <cp:lastPrinted>2024-01-08T12:53:00Z</cp:lastPrinted>
  <dcterms:created xsi:type="dcterms:W3CDTF">2025-10-18T18:02:00Z</dcterms:created>
  <dcterms:modified xsi:type="dcterms:W3CDTF">2025-10-18T18:18:00Z</dcterms:modified>
</cp:coreProperties>
</file>